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48E3409A"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D10BEB">
        <w:rPr>
          <w:rFonts w:cs="Arial"/>
        </w:rPr>
        <w:t>7</w:t>
      </w:r>
      <w:r w:rsidR="000C3343">
        <w:rPr>
          <w:rFonts w:cs="Arial"/>
        </w:rPr>
        <w:t>/</w:t>
      </w:r>
      <w:r w:rsidR="00D10BEB">
        <w:rPr>
          <w:rFonts w:cs="Arial"/>
        </w:rPr>
        <w:t>21</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245E9E74"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D10BEB">
        <w:rPr>
          <w:rFonts w:cs="Arial"/>
          <w:szCs w:val="24"/>
        </w:rPr>
        <w:t>6</w:t>
      </w:r>
      <w:r w:rsidR="000C3343">
        <w:rPr>
          <w:rFonts w:cs="Arial"/>
          <w:szCs w:val="24"/>
        </w:rPr>
        <w:t>/</w:t>
      </w:r>
      <w:r w:rsidR="00D10BEB">
        <w:rPr>
          <w:rFonts w:cs="Arial"/>
          <w:szCs w:val="24"/>
        </w:rPr>
        <w:t>16</w:t>
      </w:r>
      <w:r w:rsidR="00C42DA8">
        <w:rPr>
          <w:rFonts w:cs="Arial"/>
          <w:szCs w:val="24"/>
        </w:rPr>
        <w:t>/202</w:t>
      </w:r>
      <w:r w:rsidR="00314888">
        <w:rPr>
          <w:rFonts w:cs="Arial"/>
          <w:szCs w:val="24"/>
        </w:rPr>
        <w:t>1</w:t>
      </w:r>
      <w:r w:rsidR="00C42DA8">
        <w:rPr>
          <w:rFonts w:cs="Arial"/>
          <w:szCs w:val="24"/>
        </w:rPr>
        <w:t xml:space="preserve"> – </w:t>
      </w:r>
      <w:r w:rsidR="00D10BEB">
        <w:rPr>
          <w:rFonts w:cs="Arial"/>
          <w:szCs w:val="24"/>
        </w:rPr>
        <w:t>7</w:t>
      </w:r>
      <w:r w:rsidR="00C42DA8">
        <w:rPr>
          <w:rFonts w:cs="Arial"/>
          <w:szCs w:val="24"/>
        </w:rPr>
        <w:t>/</w:t>
      </w:r>
      <w:r w:rsidR="00D10BEB">
        <w:rPr>
          <w:rFonts w:cs="Arial"/>
          <w:szCs w:val="24"/>
        </w:rPr>
        <w:t>2</w:t>
      </w:r>
      <w:r w:rsidR="005043AE">
        <w:rPr>
          <w:rFonts w:cs="Arial"/>
          <w:szCs w:val="24"/>
        </w:rPr>
        <w:t>1</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D10BEB">
        <w:rPr>
          <w:rFonts w:cs="Arial"/>
          <w:szCs w:val="24"/>
        </w:rPr>
        <w:t xml:space="preserve">For this period we determined </w:t>
      </w:r>
      <w:r w:rsidR="000920D1">
        <w:rPr>
          <w:rFonts w:cs="Arial"/>
          <w:szCs w:val="24"/>
        </w:rPr>
        <w:t>46</w:t>
      </w:r>
      <w:r w:rsidR="009C4A88">
        <w:rPr>
          <w:rFonts w:cs="Arial"/>
          <w:szCs w:val="24"/>
        </w:rPr>
        <w:t xml:space="preserve"> items </w:t>
      </w:r>
      <w:r w:rsidR="00D10BEB">
        <w:rPr>
          <w:rFonts w:cs="Arial"/>
          <w:szCs w:val="24"/>
        </w:rPr>
        <w:t>are</w:t>
      </w:r>
      <w:r w:rsidR="00430CF9">
        <w:rPr>
          <w:rFonts w:cs="Arial"/>
          <w:szCs w:val="24"/>
        </w:rPr>
        <w:t xml:space="preserve"> implemented, 3</w:t>
      </w:r>
      <w:r w:rsidR="00D10BEB">
        <w:rPr>
          <w:rFonts w:cs="Arial"/>
          <w:szCs w:val="24"/>
        </w:rPr>
        <w:t xml:space="preserve"> items are</w:t>
      </w:r>
      <w:r w:rsidR="000C3343" w:rsidRPr="00501693">
        <w:rPr>
          <w:rFonts w:cs="Arial"/>
          <w:szCs w:val="24"/>
        </w:rPr>
        <w:t xml:space="preserve"> submit</w:t>
      </w:r>
      <w:r w:rsidR="000C3343">
        <w:rPr>
          <w:rFonts w:cs="Arial"/>
          <w:szCs w:val="24"/>
        </w:rPr>
        <w:t xml:space="preserve">ted, </w:t>
      </w:r>
      <w:r w:rsidR="000920D1">
        <w:rPr>
          <w:rFonts w:cs="Arial"/>
          <w:szCs w:val="24"/>
        </w:rPr>
        <w:t>0</w:t>
      </w:r>
      <w:r w:rsidR="00D10BEB">
        <w:rPr>
          <w:rFonts w:cs="Arial"/>
          <w:szCs w:val="24"/>
        </w:rPr>
        <w:t xml:space="preserve"> items are</w:t>
      </w:r>
      <w:r w:rsidR="000C3343">
        <w:rPr>
          <w:rFonts w:cs="Arial"/>
          <w:szCs w:val="24"/>
        </w:rPr>
        <w:t xml:space="preserve"> in progress, and 1</w:t>
      </w:r>
      <w:r w:rsidR="00430CF9">
        <w:rPr>
          <w:rFonts w:cs="Arial"/>
          <w:szCs w:val="24"/>
        </w:rPr>
        <w:t>1</w:t>
      </w:r>
      <w:r w:rsidR="000C3343" w:rsidRPr="00501693">
        <w:rPr>
          <w:rFonts w:cs="Arial"/>
          <w:szCs w:val="24"/>
        </w:rPr>
        <w:t xml:space="preserve"> </w:t>
      </w:r>
      <w:r w:rsidR="00D10BEB">
        <w:rPr>
          <w:rFonts w:cs="Arial"/>
          <w:szCs w:val="24"/>
        </w:rPr>
        <w:t xml:space="preserve">have </w:t>
      </w:r>
      <w:r w:rsidR="000C3343" w:rsidRPr="00501693">
        <w:rPr>
          <w:rFonts w:cs="Arial"/>
          <w:szCs w:val="24"/>
        </w:rPr>
        <w:t>not started</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D10BEB">
        <w:rPr>
          <w:rFonts w:cs="Arial"/>
          <w:szCs w:val="24"/>
        </w:rPr>
        <w:t>n update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29E1E68" w14:textId="3714A2DB" w:rsidR="00F51D43" w:rsidRDefault="004062DB" w:rsidP="000920D1">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F51D43">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F51D43">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F51D43" w:rsidRPr="00F51D43" w14:paraId="1758D694" w14:textId="77777777" w:rsidTr="00F51D43">
        <w:trPr>
          <w:divId w:val="10408532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842008" w14:textId="7B7D57CC"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CDADF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196EAF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5C1D01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25AED4F" w14:textId="77777777" w:rsidTr="00F51D43">
        <w:trPr>
          <w:divId w:val="104085322"/>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A58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39D7545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will revise its Notice of Non-Discrimination applicable to MSU HealthTeam's services and facilities.</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CB195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9918D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were made. Approved by HHS OCR April 13, 2020.</w:t>
            </w:r>
          </w:p>
        </w:tc>
      </w:tr>
      <w:tr w:rsidR="00F51D43" w:rsidRPr="00F51D43" w14:paraId="48BDFDE2" w14:textId="77777777" w:rsidTr="00F51D43">
        <w:trPr>
          <w:divId w:val="104085322"/>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DD8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4D960246"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contain sufficient information to inform individuals of their protections under Title IX and Section 1557.</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E21D09"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80A170"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0DECEFFF" w14:textId="77777777" w:rsidTr="00F51D43">
        <w:trPr>
          <w:divId w:val="10408532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A9C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F9B3FF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F1A632"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81A03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22A44274" w14:textId="77777777" w:rsidTr="00F51D43">
        <w:trPr>
          <w:divId w:val="10408532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C71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3945220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Notice of Non-Discrimination must notify individuals of their right to file a grievance or complaint and describe the HealthTeam complaint process. </w:t>
            </w:r>
            <w:r w:rsidRPr="00F51D43">
              <w:rPr>
                <w:rFonts w:eastAsia="Times New Roman" w:cs="Arial"/>
                <w:color w:val="000000"/>
                <w:sz w:val="22"/>
              </w:rPr>
              <w:br/>
            </w:r>
            <w:r w:rsidRPr="00F51D43">
              <w:rPr>
                <w:rFonts w:eastAsia="Times New Roman" w:cs="Arial"/>
                <w:i/>
                <w:iCs/>
                <w:color w:val="000000"/>
                <w:sz w:val="22"/>
              </w:rPr>
              <w:t>Reporting Deadline: October 5, 2019</w:t>
            </w:r>
            <w:r w:rsidRPr="00F51D43">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36751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37402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71371F10" w14:textId="77777777" w:rsidTr="00F51D43">
        <w:trPr>
          <w:divId w:val="104085322"/>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176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230CE49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0AB7A8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98EC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02DD366B" w14:textId="77777777" w:rsidTr="00F51D43">
        <w:trPr>
          <w:divId w:val="104085322"/>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A08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EAEFEE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state that individuals have the right to file complaints with the Department of Health and Human Services, Office of Civil Rights.</w:t>
            </w:r>
            <w:r w:rsidRPr="00F51D43">
              <w:rPr>
                <w:rFonts w:eastAsia="Times New Roman" w:cs="Arial"/>
                <w:color w:val="000000"/>
                <w:sz w:val="22"/>
              </w:rPr>
              <w:br/>
            </w:r>
            <w:r w:rsidRPr="00F51D43">
              <w:rPr>
                <w:rFonts w:eastAsia="Times New Roman" w:cs="Arial"/>
                <w:i/>
                <w:iCs/>
                <w:color w:val="000000"/>
                <w:sz w:val="22"/>
              </w:rPr>
              <w:t>Reporting Deadline: October 5, 2019</w:t>
            </w:r>
            <w:r w:rsidRPr="00F51D43">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75371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D015B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bl>
    <w:p w14:paraId="0D9DE296" w14:textId="077621B2" w:rsidR="00F51D43" w:rsidRDefault="00ED796B" w:rsidP="00F51D43">
      <w:pPr>
        <w:rPr>
          <w:rFonts w:asciiTheme="minorHAnsi" w:hAnsiTheme="minorHAnsi"/>
          <w:b/>
          <w:sz w:val="22"/>
        </w:rPr>
      </w:pPr>
      <w:r>
        <w:rPr>
          <w:rFonts w:cs="Arial"/>
        </w:rPr>
        <w:fldChar w:fldCharType="end"/>
      </w:r>
      <w:r w:rsidR="00C1499E">
        <w:fldChar w:fldCharType="begin"/>
      </w:r>
      <w:r w:rsidR="00C1499E">
        <w:instrText xml:space="preserve"> LINK </w:instrText>
      </w:r>
      <w:r w:rsidR="00F51D43">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F51D43">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F51D43" w:rsidRPr="00F51D43" w14:paraId="58777C72" w14:textId="77777777" w:rsidTr="00F51D43">
        <w:trPr>
          <w:divId w:val="53477802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92BE55" w14:textId="2BD4611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F9C67F8"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1E4D6B90"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B243E51"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4D17641" w14:textId="77777777" w:rsidTr="00F51D43">
        <w:trPr>
          <w:divId w:val="53477802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052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8482D3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F51D43">
              <w:rPr>
                <w:rFonts w:eastAsia="Times New Roman" w:cs="Arial"/>
                <w:color w:val="000000"/>
                <w:sz w:val="22"/>
              </w:rPr>
              <w:br/>
            </w:r>
            <w:r w:rsidRPr="00F51D43">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23FB69A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10065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F51D43" w:rsidRPr="00F51D43" w14:paraId="51213B62" w14:textId="77777777" w:rsidTr="00F51D43">
        <w:trPr>
          <w:divId w:val="53477802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6C5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1F2049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F51D43">
              <w:rPr>
                <w:rFonts w:eastAsia="Times New Roman" w:cs="Arial"/>
                <w:color w:val="000000"/>
                <w:sz w:val="22"/>
              </w:rPr>
              <w:br/>
            </w:r>
            <w:r w:rsidRPr="00F51D43">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CA6F24B"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A9EE21"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F51D43" w:rsidRPr="00F51D43" w14:paraId="28AD949D" w14:textId="77777777" w:rsidTr="00F51D43">
        <w:trPr>
          <w:divId w:val="53477802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FED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4C0F2DB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will not satisfy this provision by solely adopting or incorporating MSU's currently-existing Title IX/Section 1557 Notice of Non-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7D5A334D"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6F160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were made. Approved by HHS OCR April 13, 2020.</w:t>
            </w:r>
          </w:p>
        </w:tc>
      </w:tr>
      <w:tr w:rsidR="00F51D43" w:rsidRPr="00F51D43" w14:paraId="45460FAE" w14:textId="77777777" w:rsidTr="00F51D43">
        <w:trPr>
          <w:divId w:val="53477802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251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3B16A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F51D43">
              <w:rPr>
                <w:rFonts w:eastAsia="Times New Roman" w:cs="Arial"/>
                <w:color w:val="000000"/>
                <w:sz w:val="22"/>
              </w:rPr>
              <w:br/>
            </w:r>
            <w:r w:rsidRPr="00F51D43">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55E11E6B"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58E49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1F2E05" w14:textId="586F5C99" w:rsidR="00F51D43" w:rsidRDefault="00FC5197" w:rsidP="009A116E">
      <w:pPr>
        <w:rPr>
          <w:rFonts w:asciiTheme="minorHAnsi" w:hAnsiTheme="minorHAnsi"/>
          <w:sz w:val="22"/>
        </w:rPr>
      </w:pPr>
      <w:r>
        <w:br w:type="page"/>
      </w:r>
      <w:r w:rsidR="00E67D0B">
        <w:fldChar w:fldCharType="begin"/>
      </w:r>
      <w:r w:rsidR="00E67D0B">
        <w:instrText xml:space="preserve"> LINK </w:instrText>
      </w:r>
      <w:r w:rsidR="00F51D43">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F51D43">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F51D43" w:rsidRPr="00F51D43" w14:paraId="625CC788" w14:textId="77777777" w:rsidTr="00F51D43">
        <w:trPr>
          <w:divId w:val="27193897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D5F8451" w14:textId="23906FD6"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64050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226D3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FC5626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394E1DCC" w14:textId="77777777" w:rsidTr="00F51D43">
        <w:trPr>
          <w:divId w:val="271938974"/>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9C8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03AA2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350DD"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21F0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and the RVSM Policy were made.  Approved by HHS OCR April 13, 2020.</w:t>
            </w:r>
          </w:p>
        </w:tc>
      </w:tr>
      <w:tr w:rsidR="00F51D43" w:rsidRPr="00F51D43" w14:paraId="24749CE9" w14:textId="77777777" w:rsidTr="00F51D43">
        <w:trPr>
          <w:divId w:val="271938974"/>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007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518C0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F51D43">
              <w:rPr>
                <w:rFonts w:eastAsia="Times New Roman" w:cs="Arial"/>
                <w:color w:val="000000"/>
                <w:sz w:val="22"/>
              </w:rPr>
              <w:br/>
            </w:r>
            <w:r w:rsidRPr="00F51D43">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75F9D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E1B9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Notice of Nondiscrimination and RVSM Policy are posted and will be included in the patient portal.</w:t>
            </w:r>
          </w:p>
        </w:tc>
      </w:tr>
      <w:tr w:rsidR="00F51D43" w:rsidRPr="00F51D43" w14:paraId="6686100F" w14:textId="77777777" w:rsidTr="00F51D43">
        <w:trPr>
          <w:divId w:val="271938974"/>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6DA3"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DEDBA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F51D43">
              <w:rPr>
                <w:rFonts w:eastAsia="Times New Roman" w:cs="Arial"/>
                <w:color w:val="000000"/>
                <w:sz w:val="22"/>
              </w:rPr>
              <w:br w:type="page"/>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9CB262"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74665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D830CF8" w14:textId="77777777" w:rsidTr="00F51D43">
        <w:trPr>
          <w:divId w:val="271938974"/>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F91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BB124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clarify and define the conduct prohibited by Title IX and Section 1557's prohibition against sex 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B8A0E7"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01B4D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F85B61F" w14:textId="77777777" w:rsidTr="00F51D43">
        <w:trPr>
          <w:divId w:val="271938974"/>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6BC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54510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B6AD4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21534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5E31477D" w14:textId="77777777" w:rsidTr="00F51D43">
        <w:trPr>
          <w:divId w:val="27193897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947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552EF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explain that MSU strongly encourages any individual who has been subjected to sex discrimination to immediately report.</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F886D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A95C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bl>
    <w:p w14:paraId="21769677" w14:textId="3FC2AD7F" w:rsidR="00F51D43" w:rsidRDefault="00E67D0B" w:rsidP="000920D1">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F51D43">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F51D43">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F51D43" w:rsidRPr="00F51D43" w14:paraId="6A87D3D4" w14:textId="77777777" w:rsidTr="00F51D43">
        <w:trPr>
          <w:divId w:val="179621721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5967E01" w14:textId="7E97D295"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96C8E8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4A4CAA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0FF3B0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C3BF75F" w14:textId="77777777" w:rsidTr="00F51D43">
        <w:trPr>
          <w:divId w:val="179621721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61E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675C3D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provide for joint training and regular communication between MSU HealthTeam and MSU Police on the investigation of sex 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E7C7E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EDDCC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7112F2B7" w14:textId="77777777" w:rsidTr="00F51D43">
        <w:trPr>
          <w:divId w:val="179621721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9DA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E5D49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state that HealthTeam has a policy regarding patient privacy, chaperones, and informed consent (chaperone policy).</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E19F5F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FE767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A476DB3" w14:textId="77777777" w:rsidTr="00F51D43">
        <w:trPr>
          <w:divId w:val="179621721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479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26836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8B6B1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975FE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7D97D28" w14:textId="77777777" w:rsidTr="00F51D43">
        <w:trPr>
          <w:divId w:val="179621721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2FC3"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5D2D7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6486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359D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1524EA0" w14:textId="77777777" w:rsidTr="00F51D43">
        <w:trPr>
          <w:divId w:val="179621721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71F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259374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follow Universal Precautions when conducting sensitive examinations.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A9769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36EDE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643B587" w14:textId="77777777" w:rsidTr="00F51D43">
        <w:trPr>
          <w:divId w:val="179621721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2C6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78962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3248133"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A7D5C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bl>
    <w:p w14:paraId="0296A60B" w14:textId="44DC6D0F" w:rsidR="00F51D43" w:rsidRDefault="00ED528F" w:rsidP="000920D1">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F51D43">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F51D43">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F51D43" w:rsidRPr="00F51D43" w14:paraId="3EE5FF68" w14:textId="77777777" w:rsidTr="00F51D43">
        <w:trPr>
          <w:divId w:val="181911123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2541409" w14:textId="02C60ABD"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E91714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B308EE"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6A7A6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37B6315" w14:textId="77777777" w:rsidTr="00F51D43">
        <w:trPr>
          <w:divId w:val="1819111236"/>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11B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A8B0F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always honor the patient's request to have a support person presen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B9A980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C70E4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0E713E9C" w14:textId="77777777" w:rsidTr="00F51D43">
        <w:trPr>
          <w:divId w:val="1819111236"/>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D35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B7C07E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48AA5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BCDCD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3AC524D" w14:textId="77777777" w:rsidTr="00F51D43">
        <w:trPr>
          <w:divId w:val="1819111236"/>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AEF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F4918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97FA05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3606B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5D13564" w14:textId="77777777" w:rsidTr="00F51D43">
        <w:trPr>
          <w:divId w:val="1819111236"/>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3A2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6AA0E6"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1AB552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EE52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BFBB7C5" w14:textId="77777777" w:rsidTr="00F51D43">
        <w:trPr>
          <w:divId w:val="1819111236"/>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3E2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2E5B1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6A73B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E67AA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bl>
    <w:p w14:paraId="2CFCEC72" w14:textId="436C8775" w:rsidR="00F51D43" w:rsidRDefault="009D5691" w:rsidP="00F51D43">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F51D43">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F51D43">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F51D43" w:rsidRPr="00F51D43" w14:paraId="243217CE" w14:textId="77777777" w:rsidTr="00F51D43">
        <w:trPr>
          <w:divId w:val="164530589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E74379C" w14:textId="19AA1539"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B86210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AEF79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A5C5B9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712E500" w14:textId="77777777" w:rsidTr="00F51D43">
        <w:trPr>
          <w:divId w:val="1645305894"/>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07E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E459D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56C7D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3E962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6CE14182" w14:textId="77777777" w:rsidTr="00F51D43">
        <w:trPr>
          <w:divId w:val="1645305894"/>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2FD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80ABE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HealthTeam will work with OCR to adjust or amend these proposed policies and procedures to address any comments and concerns identified by OCR. </w:t>
            </w:r>
            <w:r w:rsidRPr="00F51D43">
              <w:rPr>
                <w:rFonts w:eastAsia="Times New Roman" w:cs="Arial"/>
                <w:color w:val="000000"/>
                <w:sz w:val="22"/>
              </w:rPr>
              <w:br/>
            </w:r>
            <w:r w:rsidRPr="00F51D43">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B4F20A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A52DF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HS OCR has approved the Notice of Non-Discrimination, RVSM Policy, and Chaperone Policy.</w:t>
            </w:r>
          </w:p>
        </w:tc>
      </w:tr>
      <w:tr w:rsidR="00F51D43" w:rsidRPr="00F51D43" w14:paraId="017CDA83" w14:textId="77777777" w:rsidTr="00F51D43">
        <w:trPr>
          <w:divId w:val="1645305894"/>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FDD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08938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shall implement the policies and procedures and distribute, by mail, email, or other means, the revised policies and procedures, to all MSU HealthTeam staff.</w:t>
            </w:r>
            <w:r w:rsidRPr="00F51D43">
              <w:rPr>
                <w:rFonts w:eastAsia="Times New Roman" w:cs="Arial"/>
                <w:color w:val="000000"/>
                <w:sz w:val="22"/>
              </w:rPr>
              <w:br/>
            </w:r>
            <w:r w:rsidRPr="00F51D43">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111A0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216DC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implemented and distributed the approved policies.</w:t>
            </w:r>
          </w:p>
        </w:tc>
      </w:tr>
      <w:tr w:rsidR="00F51D43" w:rsidRPr="00F51D43" w14:paraId="0B01F3C6" w14:textId="77777777" w:rsidTr="00F51D43">
        <w:trPr>
          <w:divId w:val="1645305894"/>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3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31542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merely adopting or incorporating MSU's currently-existing Title IX/Section 1557 policies and procedures.</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76603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56838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and the RVSM Policy were made.  Approved by HHS OCR April 13, 2020.</w:t>
            </w:r>
          </w:p>
        </w:tc>
      </w:tr>
      <w:tr w:rsidR="00F51D43" w:rsidRPr="00F51D43" w14:paraId="54D8BBD1" w14:textId="77777777" w:rsidTr="00F51D43">
        <w:trPr>
          <w:divId w:val="1645305894"/>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98D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3816CD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F51D43">
              <w:rPr>
                <w:rFonts w:eastAsia="Times New Roman" w:cs="Arial"/>
                <w:color w:val="000000"/>
                <w:sz w:val="22"/>
              </w:rPr>
              <w:br/>
            </w:r>
            <w:r w:rsidRPr="00F51D43">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73A1E52"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AA06E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3CC57305" w14:textId="127BDAF6" w:rsidR="00F51D43" w:rsidRDefault="00EC5639" w:rsidP="00F51D43">
      <w:pPr>
        <w:rPr>
          <w:rFonts w:asciiTheme="minorHAnsi" w:hAnsiTheme="minorHAnsi"/>
          <w:b/>
          <w:sz w:val="22"/>
        </w:rPr>
      </w:pPr>
      <w:r>
        <w:br w:type="page"/>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51C2:R55C5" </w:instrText>
      </w:r>
      <w:r>
        <w:instrText xml:space="preserve">\a \f 4 \h </w:instrText>
      </w:r>
      <w:r w:rsidR="00F51D43">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F51D43" w:rsidRPr="00F51D43" w14:paraId="5DC12A08" w14:textId="77777777" w:rsidTr="00F51D43">
        <w:trPr>
          <w:divId w:val="124140300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084ADA9" w14:textId="6C56108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D07060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17E5DD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7E3806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D925EEC" w14:textId="77777777" w:rsidTr="00F51D43">
        <w:trPr>
          <w:divId w:val="124140300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6D7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52520A"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921FB03"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7A7707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Tracy Leahy appointed and formally approved by HHS OCR as the Specialist for all HealthTeam buildings. </w:t>
            </w:r>
          </w:p>
        </w:tc>
      </w:tr>
      <w:tr w:rsidR="00F51D43" w:rsidRPr="00F51D43" w14:paraId="0B246A9A" w14:textId="77777777" w:rsidTr="00F51D43">
        <w:trPr>
          <w:divId w:val="124140300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477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D2A83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18C868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127BC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F51D43" w:rsidRPr="00F51D43" w14:paraId="56600D63" w14:textId="77777777" w:rsidTr="00F51D43">
        <w:trPr>
          <w:divId w:val="124140300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447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C1CE7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F19A1E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645D6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A proposed training program covering Title IX/Section 1557 was submitted to HHS OCR for approval on December 15, 2020.</w:t>
            </w:r>
          </w:p>
        </w:tc>
      </w:tr>
      <w:tr w:rsidR="00F51D43" w:rsidRPr="00F51D43" w14:paraId="2A9D370F" w14:textId="77777777" w:rsidTr="00F51D43">
        <w:trPr>
          <w:divId w:val="124140300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68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1AB9C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256C9B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515A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708304DD" w14:textId="2A3B4B8F" w:rsidR="00F51D43" w:rsidRDefault="00B32893" w:rsidP="000920D1">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58C2:R59C5" </w:instrText>
      </w:r>
      <w:r>
        <w:instrText xml:space="preserve">\a \f 4 \h </w:instrText>
      </w:r>
      <w:r w:rsidR="00F51D43">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F51D43" w:rsidRPr="00F51D43" w14:paraId="25557958" w14:textId="77777777" w:rsidTr="00F51D43">
        <w:trPr>
          <w:divId w:val="1494905626"/>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534543C1" w14:textId="3236846D"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4521C0"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2C8609"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1EE57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0FD5870" w14:textId="77777777" w:rsidTr="00F51D43">
        <w:trPr>
          <w:divId w:val="1494905626"/>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F58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03ACE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F51D43">
              <w:rPr>
                <w:rFonts w:eastAsia="Times New Roman" w:cs="Arial"/>
                <w:color w:val="000000"/>
                <w:sz w:val="22"/>
              </w:rPr>
              <w:br/>
            </w:r>
            <w:r w:rsidRPr="00F51D43">
              <w:rPr>
                <w:rFonts w:eastAsia="Times New Roman" w:cs="Arial"/>
                <w:i/>
                <w:iCs/>
                <w:color w:val="000000"/>
                <w:sz w:val="22"/>
              </w:rPr>
              <w:t xml:space="preserve">Reporting Deadline: Proposed candidates due 9/5/2019, OCR approval within 30 days, </w:t>
            </w:r>
            <w:proofErr w:type="gramStart"/>
            <w:r w:rsidRPr="00F51D43">
              <w:rPr>
                <w:rFonts w:eastAsia="Times New Roman" w:cs="Arial"/>
                <w:i/>
                <w:iCs/>
                <w:color w:val="000000"/>
                <w:sz w:val="22"/>
              </w:rPr>
              <w:t>formal</w:t>
            </w:r>
            <w:proofErr w:type="gramEnd"/>
            <w:r w:rsidRPr="00F51D43">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0D25F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761480"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4ECE95F0" w14:textId="16A74A6B" w:rsidR="00F51D43"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60C2:R65C5" </w:instrText>
      </w:r>
      <w:r>
        <w:instrText xml:space="preserve">\a \f 4 \h </w:instrText>
      </w:r>
      <w:r w:rsidR="00F51D43">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F51D43" w:rsidRPr="00F51D43" w14:paraId="6E7E6A21" w14:textId="77777777" w:rsidTr="00F51D43">
        <w:trPr>
          <w:divId w:val="748739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3277EF" w14:textId="65F04D33"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82FC8F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3D8DF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7BF54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AE36092" w14:textId="77777777" w:rsidTr="00F51D43">
        <w:trPr>
          <w:divId w:val="7487390"/>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68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36A28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04D1E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F6889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F51D43" w:rsidRPr="00F51D43" w14:paraId="5FE2C642" w14:textId="77777777" w:rsidTr="00F51D43">
        <w:trPr>
          <w:divId w:val="748739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BF2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3DBCE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84577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1D160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Ongoing requirement.  Engagement letter states investigator will comply with the terms of this agreement in the course of their duties. </w:t>
            </w:r>
          </w:p>
        </w:tc>
      </w:tr>
      <w:tr w:rsidR="00F51D43" w:rsidRPr="00F51D43" w14:paraId="34C922B6" w14:textId="77777777" w:rsidTr="00F51D43">
        <w:trPr>
          <w:divId w:val="7487390"/>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C95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24CFA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shall provide bi-annual reports to OCR and MSU HealthTeam by January 31 and June 30 of each year, for three (3) years after his or her engagement.</w:t>
            </w:r>
            <w:r w:rsidRPr="00F51D43">
              <w:rPr>
                <w:rFonts w:eastAsia="Times New Roman" w:cs="Arial"/>
                <w:color w:val="000000"/>
                <w:sz w:val="22"/>
              </w:rPr>
              <w:br/>
            </w:r>
            <w:r w:rsidRPr="00F51D43">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3EB9E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6E4E9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i/>
                <w:iCs/>
                <w:color w:val="000000"/>
                <w:sz w:val="22"/>
              </w:rPr>
              <w:t xml:space="preserve">Ongoing requirement. </w:t>
            </w:r>
            <w:r w:rsidRPr="00F51D43">
              <w:rPr>
                <w:rFonts w:eastAsia="Times New Roman" w:cs="Arial"/>
                <w:color w:val="000000"/>
                <w:sz w:val="22"/>
              </w:rPr>
              <w:t xml:space="preserve">1/31/2020 - </w:t>
            </w:r>
            <w:r w:rsidRPr="00F51D43">
              <w:rPr>
                <w:rFonts w:eastAsia="Times New Roman" w:cs="Arial"/>
                <w:i/>
                <w:iCs/>
                <w:color w:val="000000"/>
                <w:sz w:val="22"/>
              </w:rPr>
              <w:t>Submitted.</w:t>
            </w:r>
            <w:r w:rsidRPr="00F51D43">
              <w:rPr>
                <w:rFonts w:eastAsia="Times New Roman" w:cs="Arial"/>
                <w:color w:val="000000"/>
                <w:sz w:val="22"/>
              </w:rPr>
              <w:br/>
              <w:t xml:space="preserve">6/30/2020 - </w:t>
            </w:r>
            <w:r w:rsidRPr="00F51D43">
              <w:rPr>
                <w:rFonts w:eastAsia="Times New Roman" w:cs="Arial"/>
                <w:i/>
                <w:iCs/>
                <w:color w:val="000000"/>
                <w:sz w:val="22"/>
              </w:rPr>
              <w:t>Submitted.</w:t>
            </w:r>
            <w:r w:rsidRPr="00F51D43">
              <w:rPr>
                <w:rFonts w:eastAsia="Times New Roman" w:cs="Arial"/>
                <w:color w:val="000000"/>
                <w:sz w:val="22"/>
              </w:rPr>
              <w:br/>
              <w:t xml:space="preserve">1/31/2021 - </w:t>
            </w:r>
            <w:r w:rsidRPr="00F51D43">
              <w:rPr>
                <w:rFonts w:eastAsia="Times New Roman" w:cs="Arial"/>
                <w:i/>
                <w:iCs/>
                <w:color w:val="000000"/>
                <w:sz w:val="22"/>
              </w:rPr>
              <w:t>Submitted.</w:t>
            </w:r>
            <w:r w:rsidRPr="00F51D43">
              <w:rPr>
                <w:rFonts w:eastAsia="Times New Roman" w:cs="Arial"/>
                <w:color w:val="000000"/>
                <w:sz w:val="22"/>
              </w:rPr>
              <w:br/>
              <w:t xml:space="preserve">6/30/2021 - </w:t>
            </w:r>
            <w:r w:rsidRPr="00F51D43">
              <w:rPr>
                <w:rFonts w:eastAsia="Times New Roman" w:cs="Arial"/>
                <w:i/>
                <w:iCs/>
                <w:color w:val="000000"/>
                <w:sz w:val="22"/>
              </w:rPr>
              <w:t>Submitted.</w:t>
            </w:r>
            <w:r w:rsidRPr="00F51D43">
              <w:rPr>
                <w:rFonts w:eastAsia="Times New Roman" w:cs="Arial"/>
                <w:color w:val="000000"/>
                <w:sz w:val="22"/>
              </w:rPr>
              <w:br/>
              <w:t>1/31/2022 -</w:t>
            </w:r>
            <w:r w:rsidRPr="00F51D43">
              <w:rPr>
                <w:rFonts w:eastAsia="Times New Roman" w:cs="Arial"/>
                <w:color w:val="000000"/>
                <w:sz w:val="22"/>
              </w:rPr>
              <w:br/>
              <w:t>6/30/2022 -</w:t>
            </w:r>
          </w:p>
        </w:tc>
      </w:tr>
      <w:tr w:rsidR="00F51D43" w:rsidRPr="00F51D43" w14:paraId="4CE6051D" w14:textId="77777777" w:rsidTr="00F51D43">
        <w:trPr>
          <w:divId w:val="7487390"/>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7AA2"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B7E5C8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F51D43">
              <w:rPr>
                <w:rFonts w:eastAsia="Times New Roman" w:cs="Arial"/>
                <w:color w:val="000000"/>
                <w:sz w:val="22"/>
              </w:rPr>
              <w:br/>
            </w:r>
            <w:r w:rsidRPr="00F51D43">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FE84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6DD73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i/>
                <w:iCs/>
                <w:color w:val="000000"/>
                <w:sz w:val="22"/>
              </w:rPr>
              <w:t>Ongoing requirement</w:t>
            </w:r>
            <w:proofErr w:type="gramStart"/>
            <w:r w:rsidRPr="00F51D43">
              <w:rPr>
                <w:rFonts w:eastAsia="Times New Roman" w:cs="Arial"/>
                <w:i/>
                <w:iCs/>
                <w:color w:val="000000"/>
                <w:sz w:val="22"/>
              </w:rPr>
              <w:t>.</w:t>
            </w:r>
            <w:proofErr w:type="gramEnd"/>
            <w:r w:rsidRPr="00F51D43">
              <w:rPr>
                <w:rFonts w:eastAsia="Times New Roman" w:cs="Arial"/>
                <w:color w:val="000000"/>
                <w:sz w:val="22"/>
              </w:rPr>
              <w:br/>
              <w:t>8/30/2020 -</w:t>
            </w:r>
            <w:r w:rsidRPr="00F51D43">
              <w:rPr>
                <w:rFonts w:eastAsia="Times New Roman" w:cs="Arial"/>
                <w:i/>
                <w:iCs/>
                <w:color w:val="000000"/>
                <w:sz w:val="22"/>
              </w:rPr>
              <w:t xml:space="preserve"> Submitted</w:t>
            </w:r>
            <w:proofErr w:type="gramStart"/>
            <w:r w:rsidRPr="00F51D43">
              <w:rPr>
                <w:rFonts w:eastAsia="Times New Roman" w:cs="Arial"/>
                <w:i/>
                <w:iCs/>
                <w:color w:val="000000"/>
                <w:sz w:val="22"/>
              </w:rPr>
              <w:t>.</w:t>
            </w:r>
            <w:proofErr w:type="gramEnd"/>
            <w:r w:rsidRPr="00F51D43">
              <w:rPr>
                <w:rFonts w:eastAsia="Times New Roman" w:cs="Arial"/>
                <w:color w:val="000000"/>
                <w:sz w:val="22"/>
              </w:rPr>
              <w:br/>
              <w:t>8/30/2021 -</w:t>
            </w:r>
            <w:r w:rsidRPr="00F51D43">
              <w:rPr>
                <w:rFonts w:eastAsia="Times New Roman" w:cs="Arial"/>
                <w:color w:val="000000"/>
                <w:sz w:val="22"/>
              </w:rPr>
              <w:br/>
              <w:t>8/30/2022 -</w:t>
            </w:r>
          </w:p>
        </w:tc>
      </w:tr>
      <w:tr w:rsidR="00F51D43" w:rsidRPr="00F51D43" w14:paraId="7B7F83CD" w14:textId="77777777" w:rsidTr="00F51D43">
        <w:trPr>
          <w:divId w:val="7487390"/>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02E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000C5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597E7"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016B5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46DCBE51" w14:textId="1ADB2F57" w:rsidR="00F51D43" w:rsidRDefault="00B32893" w:rsidP="00F51D43">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66C2:R68C5" </w:instrText>
      </w:r>
      <w:r>
        <w:instrText xml:space="preserve">\a \f 4 \h </w:instrText>
      </w:r>
      <w:r w:rsidR="00F51D43">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F51D43" w:rsidRPr="00F51D43" w14:paraId="1358C0E4" w14:textId="77777777" w:rsidTr="00F51D43">
        <w:trPr>
          <w:divId w:val="5957951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E80D4AA" w14:textId="2E2E721E"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F6B429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0E77E7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EB779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712B687" w14:textId="77777777" w:rsidTr="00F51D43">
        <w:trPr>
          <w:divId w:val="595795191"/>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B23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7E859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5D87509"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E990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events. </w:t>
            </w:r>
          </w:p>
        </w:tc>
      </w:tr>
      <w:tr w:rsidR="00F51D43" w:rsidRPr="00F51D43" w14:paraId="5DE82709" w14:textId="77777777" w:rsidTr="00F51D43">
        <w:trPr>
          <w:divId w:val="595795191"/>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505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A386F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B7CE959"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10E9DB"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00D31E27" w14:textId="644ACF20" w:rsidR="00F51D43" w:rsidRDefault="004B334A" w:rsidP="000920D1">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71C2:R76C5" </w:instrText>
      </w:r>
      <w:r>
        <w:instrText xml:space="preserve">\a \f 4 \h </w:instrText>
      </w:r>
      <w:r w:rsidR="00F51D43">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F51D43" w:rsidRPr="00F51D43" w14:paraId="53FFE91B" w14:textId="77777777" w:rsidTr="00F51D43">
        <w:trPr>
          <w:divId w:val="17815786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473CCCA" w14:textId="45CA66B6"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9844E4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3BAEA9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4C711BA"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138C8D9" w14:textId="77777777" w:rsidTr="00F51D43">
        <w:trPr>
          <w:divId w:val="178157860"/>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972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9DE6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will prepare a form for the filing of all sex discrimination grievances or complaints related to MSU HealthTeam.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750AF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31F2B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A grievance form was prepared.  Approved by HHS OCR April 13, 2020.</w:t>
            </w:r>
          </w:p>
        </w:tc>
      </w:tr>
      <w:tr w:rsidR="00F51D43" w:rsidRPr="00F51D43" w14:paraId="7C7C5D05" w14:textId="77777777" w:rsidTr="00F51D43">
        <w:trPr>
          <w:divId w:val="178157860"/>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DE3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C28BFE"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1748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5F3B8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6BD22BD6" w14:textId="77777777" w:rsidTr="00F51D43">
        <w:trPr>
          <w:divId w:val="178157860"/>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8FF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E5AA7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94AA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40F3B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30ADB6BC" w14:textId="77777777" w:rsidTr="00F51D43">
        <w:trPr>
          <w:divId w:val="178157860"/>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9CB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D0E89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Grievance Form must include the contact information for the Title IX Coordinator, OIE, and each HealthTeam Specialist.</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775658"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38735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244D5534" w14:textId="77777777" w:rsidTr="00F51D43">
        <w:trPr>
          <w:divId w:val="178157860"/>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13E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2F607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Grievance Form must state that individuals have a right to file a complaint with the U.S. Department of Health and Human Services, Office for Civil Rights.</w:t>
            </w:r>
            <w:r w:rsidRPr="00F51D43">
              <w:rPr>
                <w:rFonts w:eastAsia="Times New Roman" w:cs="Arial"/>
                <w:color w:val="000000"/>
                <w:sz w:val="22"/>
              </w:rPr>
              <w:br/>
            </w:r>
            <w:r w:rsidRPr="00F51D43">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794011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FA4C49"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bl>
    <w:p w14:paraId="0F3685BA" w14:textId="658BCDD3" w:rsidR="00F51D43" w:rsidRDefault="004B334A" w:rsidP="00F51D43">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F51D43">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F51D43">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F51D43" w:rsidRPr="00F51D43" w14:paraId="3400BBF2" w14:textId="77777777" w:rsidTr="00F51D43">
        <w:trPr>
          <w:divId w:val="146488713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F41D08F" w14:textId="07BD962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EAB1D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8B6B37E"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10CFC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56AB4C4" w14:textId="77777777" w:rsidTr="00F51D43">
        <w:trPr>
          <w:divId w:val="1464887130"/>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E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69D45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merely adopting or incorporating MSU's currently-existing discrimination complaint form.</w:t>
            </w:r>
            <w:r w:rsidRPr="00F51D43">
              <w:rPr>
                <w:rFonts w:eastAsia="Times New Roman" w:cs="Arial"/>
                <w:color w:val="000000"/>
                <w:sz w:val="22"/>
              </w:rPr>
              <w:br/>
            </w:r>
            <w:r w:rsidRPr="00F51D43">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046CD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CF6BE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A grievance form was prepared.  Approved by HHS OCR April 13, 2020.</w:t>
            </w:r>
          </w:p>
        </w:tc>
      </w:tr>
      <w:tr w:rsidR="00F51D43" w:rsidRPr="00F51D43" w14:paraId="264D8A41" w14:textId="77777777" w:rsidTr="00F51D43">
        <w:trPr>
          <w:divId w:val="146488713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79D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3F7D7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grievance form must be reflected in an amended version of the form.</w:t>
            </w:r>
            <w:r w:rsidRPr="00F51D43">
              <w:rPr>
                <w:rFonts w:eastAsia="Times New Roman" w:cs="Arial"/>
                <w:color w:val="000000"/>
                <w:sz w:val="22"/>
              </w:rPr>
              <w:br/>
            </w:r>
            <w:r w:rsidRPr="00F51D43">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ABC90E7"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0FA58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37D2534A" w14:textId="2DF18069" w:rsidR="00F51D43"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F51D43">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F51D4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F51D43" w:rsidRPr="00F51D43" w14:paraId="4E8DEAA9" w14:textId="77777777" w:rsidTr="00F51D43">
        <w:trPr>
          <w:divId w:val="33130277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E7D0ADD" w14:textId="1221DAC4"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E16BE8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998908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CED16B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CD8A14A" w14:textId="77777777" w:rsidTr="00F51D43">
        <w:trPr>
          <w:divId w:val="331302770"/>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305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FC008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itle IX Coordinator or designee will create a mandatory Title IX/Section 1557 training program applicable to MSU HealthTeam services and facilities for all HealthTeam staff.</w:t>
            </w:r>
            <w:r w:rsidRPr="00F51D43">
              <w:rPr>
                <w:rFonts w:eastAsia="Times New Roman" w:cs="Arial"/>
                <w:color w:val="000000"/>
                <w:sz w:val="22"/>
              </w:rPr>
              <w:br/>
            </w:r>
            <w:r w:rsidRPr="00F51D43">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DAD2357"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31BAC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CR on December 15, 2020. </w:t>
            </w:r>
          </w:p>
        </w:tc>
      </w:tr>
      <w:tr w:rsidR="00F51D43" w:rsidRPr="00F51D43" w14:paraId="1EB96AA9" w14:textId="77777777" w:rsidTr="00F51D43">
        <w:trPr>
          <w:divId w:val="331302770"/>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8B1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D4F14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C384D23"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F4219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CR on December 15, 2020. </w:t>
            </w:r>
          </w:p>
        </w:tc>
      </w:tr>
      <w:tr w:rsidR="00F51D43" w:rsidRPr="00F51D43" w14:paraId="5A710312" w14:textId="77777777" w:rsidTr="00F51D43">
        <w:trPr>
          <w:divId w:val="331302770"/>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8FD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6C3F8A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itle IX Coordinator will provide the approved training to all active MSU HealthTeam Staff.</w:t>
            </w:r>
            <w:r w:rsidRPr="00F51D43">
              <w:rPr>
                <w:rFonts w:eastAsia="Times New Roman" w:cs="Arial"/>
                <w:color w:val="000000"/>
                <w:sz w:val="22"/>
              </w:rPr>
              <w:br/>
            </w:r>
            <w:r w:rsidRPr="00F51D43">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271EC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2D542D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2E1FB9A6" w14:textId="77777777" w:rsidTr="00F51D43">
        <w:trPr>
          <w:divId w:val="331302770"/>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BDC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6F646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F51D43">
              <w:rPr>
                <w:rFonts w:eastAsia="Times New Roman" w:cs="Arial"/>
                <w:color w:val="000000"/>
                <w:sz w:val="22"/>
              </w:rPr>
              <w:br/>
            </w:r>
            <w:r w:rsidRPr="00F51D43">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96B0A8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A807BF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bl>
    <w:p w14:paraId="32D7A783" w14:textId="307C9CA5" w:rsidR="00F51D43"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F51D43">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F51D43">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F51D43" w:rsidRPr="00F51D43" w14:paraId="209752BF" w14:textId="77777777" w:rsidTr="00F51D43">
        <w:trPr>
          <w:divId w:val="148061953"/>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F04D1E7" w14:textId="63E3BD07"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6F558B1"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586CF8"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4594AC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75092459" w14:textId="77777777" w:rsidTr="00F51D43">
        <w:trPr>
          <w:divId w:val="148061953"/>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2CB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17808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will keep a record of the date of training for each staff membe</w:t>
            </w:r>
            <w:bookmarkStart w:id="0" w:name="_GoBack"/>
            <w:bookmarkEnd w:id="0"/>
            <w:r w:rsidRPr="00F51D43">
              <w:rPr>
                <w:rFonts w:eastAsia="Times New Roman" w:cs="Arial"/>
                <w:color w:val="000000"/>
                <w:sz w:val="22"/>
              </w:rPr>
              <w:t xml:space="preserv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2AB1038"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99DEE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3C8903D2" w14:textId="77777777" w:rsidTr="00F51D43">
        <w:trPr>
          <w:divId w:val="148061953"/>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61C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E78AB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FC1B20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4D8643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5255860A" w14:textId="77777777" w:rsidTr="00F51D43">
        <w:trPr>
          <w:divId w:val="148061953"/>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C7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3C1E8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56B8D56"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A19FEE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00C6B287" w14:textId="77777777" w:rsidTr="00F51D43">
        <w:trPr>
          <w:divId w:val="148061953"/>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137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56B69F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14CBEE63"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E85096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n December 15, 2020. </w:t>
            </w:r>
          </w:p>
        </w:tc>
      </w:tr>
      <w:tr w:rsidR="00F51D43" w:rsidRPr="00F51D43" w14:paraId="28947F48" w14:textId="77777777" w:rsidTr="00F51D43">
        <w:trPr>
          <w:divId w:val="148061953"/>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8D2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220BA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C25AA61"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64BB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2B9CDE6C"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F48B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48B4">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1027A3"/>
    <w:rsid w:val="00135569"/>
    <w:rsid w:val="00173086"/>
    <w:rsid w:val="001C0D2B"/>
    <w:rsid w:val="001C0E9B"/>
    <w:rsid w:val="001C54EA"/>
    <w:rsid w:val="002016D4"/>
    <w:rsid w:val="00206A94"/>
    <w:rsid w:val="00214AA3"/>
    <w:rsid w:val="00255113"/>
    <w:rsid w:val="00273E58"/>
    <w:rsid w:val="002C4CB5"/>
    <w:rsid w:val="002D58D8"/>
    <w:rsid w:val="00313452"/>
    <w:rsid w:val="00314888"/>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11494"/>
    <w:rsid w:val="00727471"/>
    <w:rsid w:val="0073193C"/>
    <w:rsid w:val="0075114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2621D"/>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8B4"/>
    <w:rsid w:val="00BF4915"/>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CDE6-FFDE-4956-B0F3-521B63D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5</cp:revision>
  <cp:lastPrinted>2019-10-31T15:28:00Z</cp:lastPrinted>
  <dcterms:created xsi:type="dcterms:W3CDTF">2021-07-15T12:48:00Z</dcterms:created>
  <dcterms:modified xsi:type="dcterms:W3CDTF">2021-07-15T1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